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EF" w:rsidRDefault="00C36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363EF" w:rsidRPr="0068559C" w:rsidRDefault="00C36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sz w:val="24"/>
          <w:szCs w:val="24"/>
        </w:rPr>
        <w:t>План-график мероприятий,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755AE">
        <w:rPr>
          <w:rFonts w:ascii="Times New Roman" w:eastAsia="Times New Roman" w:hAnsi="Times New Roman"/>
          <w:sz w:val="24"/>
          <w:szCs w:val="24"/>
        </w:rPr>
        <w:t>реализуемых за счет средств субсидии</w:t>
      </w:r>
      <w:r w:rsidR="00AB3944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E755AE">
        <w:rPr>
          <w:rFonts w:ascii="Times New Roman" w:eastAsia="Times New Roman" w:hAnsi="Times New Roman"/>
          <w:sz w:val="24"/>
          <w:szCs w:val="24"/>
        </w:rPr>
        <w:t xml:space="preserve"> </w:t>
      </w:r>
      <w:r w:rsidR="00CC6CA1">
        <w:rPr>
          <w:rFonts w:ascii="Times New Roman" w:eastAsia="Times New Roman" w:hAnsi="Times New Roman"/>
          <w:sz w:val="24"/>
          <w:szCs w:val="24"/>
        </w:rPr>
        <w:t>августе</w:t>
      </w:r>
      <w:r w:rsidR="006374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5AE">
        <w:rPr>
          <w:rFonts w:ascii="Times New Roman" w:eastAsia="Times New Roman" w:hAnsi="Times New Roman"/>
          <w:sz w:val="24"/>
          <w:szCs w:val="24"/>
        </w:rPr>
        <w:t>2016 года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sz w:val="24"/>
          <w:szCs w:val="24"/>
        </w:rPr>
        <w:t>ТОС № 23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624"/>
        <w:gridCol w:w="2126"/>
        <w:gridCol w:w="2551"/>
        <w:gridCol w:w="2098"/>
      </w:tblGrid>
      <w:tr w:rsidR="00AA1716" w:rsidRPr="00E755AE" w:rsidTr="00FB1B85">
        <w:tc>
          <w:tcPr>
            <w:tcW w:w="1632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624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98" w:type="dxa"/>
          </w:tcPr>
          <w:p w:rsidR="001833EF" w:rsidRDefault="001833EF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е </w:t>
            </w:r>
            <w:r w:rsidR="00575E8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B862B0" w:rsidRPr="00E755AE" w:rsidRDefault="00B862B0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1B85" w:rsidRPr="00E755AE" w:rsidTr="00CC6CA1">
        <w:trPr>
          <w:trHeight w:val="1128"/>
        </w:trPr>
        <w:tc>
          <w:tcPr>
            <w:tcW w:w="1632" w:type="dxa"/>
          </w:tcPr>
          <w:p w:rsidR="00FB1B85" w:rsidRDefault="00CC6CA1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CC6CA1" w:rsidRDefault="00CC6CA1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24" w:type="dxa"/>
          </w:tcPr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  <w:p w:rsidR="00FB1B85" w:rsidRDefault="00FB1B85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B85" w:rsidRPr="00687E5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хорового коллектива «Азалия»</w:t>
            </w:r>
          </w:p>
          <w:p w:rsidR="00FB1B85" w:rsidRDefault="00FB1B85" w:rsidP="001F443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№23 </w:t>
            </w:r>
          </w:p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1B85" w:rsidRDefault="00FB1B85" w:rsidP="00C40E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Align w:val="center"/>
          </w:tcPr>
          <w:p w:rsidR="00FB1B85" w:rsidRDefault="00FB1B85" w:rsidP="00F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.А</w:t>
            </w:r>
          </w:p>
          <w:p w:rsidR="00FB1B85" w:rsidRDefault="00FB1B85" w:rsidP="00FB1B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A1" w:rsidRPr="00E755AE" w:rsidTr="00CC6CA1">
        <w:trPr>
          <w:trHeight w:val="323"/>
        </w:trPr>
        <w:tc>
          <w:tcPr>
            <w:tcW w:w="1632" w:type="dxa"/>
            <w:tcBorders>
              <w:bottom w:val="single" w:sz="4" w:space="0" w:color="auto"/>
            </w:tcBorders>
          </w:tcPr>
          <w:p w:rsidR="00CC6CA1" w:rsidRDefault="00CC6CA1" w:rsidP="00CC6C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C6CA1" w:rsidRDefault="00CC6CA1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CA1" w:rsidRDefault="00CC6CA1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в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6CA1" w:rsidRDefault="00CC6CA1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ов 1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C6CA1" w:rsidRDefault="00CC6CA1" w:rsidP="00F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</w:tbl>
    <w:p w:rsidR="00C414E2" w:rsidRPr="00E755AE" w:rsidRDefault="00C414E2" w:rsidP="00C40E78">
      <w:pPr>
        <w:jc w:val="center"/>
        <w:rPr>
          <w:sz w:val="24"/>
          <w:szCs w:val="24"/>
        </w:rPr>
      </w:pPr>
    </w:p>
    <w:p w:rsidR="00C40E78" w:rsidRPr="00E755AE" w:rsidRDefault="00C40E78" w:rsidP="00C40E78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>Председатель совета ТОС №23                            Миногина В.Ф.</w:t>
      </w:r>
    </w:p>
    <w:p w:rsidR="00C40E78" w:rsidRPr="00E755AE" w:rsidRDefault="00C40E78" w:rsidP="001833EF">
      <w:pPr>
        <w:jc w:val="center"/>
        <w:rPr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40E78" w:rsidRPr="00C40E78" w:rsidRDefault="00C40E78">
      <w:pPr>
        <w:rPr>
          <w:rFonts w:ascii="Times New Roman" w:hAnsi="Times New Roman" w:cs="Times New Roman"/>
          <w:sz w:val="28"/>
          <w:szCs w:val="28"/>
        </w:rPr>
      </w:pPr>
    </w:p>
    <w:sectPr w:rsidR="00C40E78" w:rsidRPr="00C40E78" w:rsidSect="00E755AE">
      <w:pgSz w:w="11906" w:h="16838"/>
      <w:pgMar w:top="709" w:right="1133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67872"/>
    <w:rsid w:val="0007354A"/>
    <w:rsid w:val="00124670"/>
    <w:rsid w:val="00135351"/>
    <w:rsid w:val="001753E4"/>
    <w:rsid w:val="001833EF"/>
    <w:rsid w:val="001F04C8"/>
    <w:rsid w:val="001F059F"/>
    <w:rsid w:val="001F172F"/>
    <w:rsid w:val="001F4432"/>
    <w:rsid w:val="00253EA8"/>
    <w:rsid w:val="002B4CF7"/>
    <w:rsid w:val="002C7B1A"/>
    <w:rsid w:val="00324194"/>
    <w:rsid w:val="00324275"/>
    <w:rsid w:val="003A170D"/>
    <w:rsid w:val="0046530F"/>
    <w:rsid w:val="005631F1"/>
    <w:rsid w:val="00575E82"/>
    <w:rsid w:val="005A129C"/>
    <w:rsid w:val="005D383F"/>
    <w:rsid w:val="005D5D17"/>
    <w:rsid w:val="00637439"/>
    <w:rsid w:val="00687A02"/>
    <w:rsid w:val="00687E5E"/>
    <w:rsid w:val="007D6833"/>
    <w:rsid w:val="009561C3"/>
    <w:rsid w:val="00961AA6"/>
    <w:rsid w:val="00A00FB9"/>
    <w:rsid w:val="00A80417"/>
    <w:rsid w:val="00AA1716"/>
    <w:rsid w:val="00AB3944"/>
    <w:rsid w:val="00B219D3"/>
    <w:rsid w:val="00B7703F"/>
    <w:rsid w:val="00B862B0"/>
    <w:rsid w:val="00BB114D"/>
    <w:rsid w:val="00C34B62"/>
    <w:rsid w:val="00C363EF"/>
    <w:rsid w:val="00C40E78"/>
    <w:rsid w:val="00C414E2"/>
    <w:rsid w:val="00CC6CA1"/>
    <w:rsid w:val="00D60741"/>
    <w:rsid w:val="00DE3CCF"/>
    <w:rsid w:val="00E755AE"/>
    <w:rsid w:val="00EF10D5"/>
    <w:rsid w:val="00FB1B8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24BD-5734-46EC-BBDB-4C96961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9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131C-AF54-4E58-ACAE-1A1A148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16-04-27T09:46:00Z</cp:lastPrinted>
  <dcterms:created xsi:type="dcterms:W3CDTF">2016-04-26T10:13:00Z</dcterms:created>
  <dcterms:modified xsi:type="dcterms:W3CDTF">2016-08-03T11:36:00Z</dcterms:modified>
</cp:coreProperties>
</file>